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09B733BC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090C8A">
        <w:rPr>
          <w:b/>
          <w:sz w:val="28"/>
          <w:szCs w:val="28"/>
        </w:rPr>
        <w:t>27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778A9B33" w:rsidR="00950AC1" w:rsidRDefault="00090C8A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B70E08D" wp14:editId="13C5BE70">
            <wp:extent cx="6059971" cy="2296885"/>
            <wp:effectExtent l="0" t="0" r="0" b="8255"/>
            <wp:docPr id="174123408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3408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282" cy="23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55486360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>ACTIVA SEÑAL DE VENT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3C17B9">
        <w:rPr>
          <w:b/>
          <w:i/>
          <w:iCs/>
          <w:sz w:val="32"/>
          <w:szCs w:val="32"/>
          <w:u w:val="single"/>
        </w:rPr>
        <w:t>YPFD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77434784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N SEÑALES DE VENTA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Y TGSU2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691C2DA8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090C8A">
        <w:rPr>
          <w:b/>
          <w:sz w:val="28"/>
          <w:szCs w:val="28"/>
        </w:rPr>
        <w:t>27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C5592">
        <w:rPr>
          <w:b/>
          <w:sz w:val="28"/>
          <w:szCs w:val="28"/>
        </w:rPr>
        <w:t>6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090C8A">
        <w:rPr>
          <w:b/>
          <w:sz w:val="28"/>
          <w:szCs w:val="28"/>
        </w:rPr>
        <w:t>124,25</w:t>
      </w:r>
      <w:r w:rsidR="00B073C4">
        <w:rPr>
          <w:b/>
          <w:sz w:val="28"/>
          <w:szCs w:val="28"/>
        </w:rPr>
        <w:t>)</w:t>
      </w:r>
    </w:p>
    <w:p w14:paraId="66A1111A" w14:textId="69F736D8" w:rsidR="002108FF" w:rsidRDefault="00090C8A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FFF09B" wp14:editId="47B979CA">
            <wp:extent cx="5976257" cy="2873375"/>
            <wp:effectExtent l="0" t="0" r="5715" b="3175"/>
            <wp:docPr id="1763384050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84050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04" cy="28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76CDFC17">
                <wp:simplePos x="0" y="0"/>
                <wp:positionH relativeFrom="column">
                  <wp:posOffset>1744980</wp:posOffset>
                </wp:positionH>
                <wp:positionV relativeFrom="paragraph">
                  <wp:posOffset>7302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CB31DF" w:rsidRDefault="00F23600" w:rsidP="00F2360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B31DF">
                              <w:rPr>
                                <w:sz w:val="24"/>
                                <w:szCs w:val="24"/>
                              </w:rPr>
                              <w:t>Señal de venta el 25/09 en $ 270,00.</w:t>
                            </w:r>
                          </w:p>
                          <w:p w14:paraId="5C5D5A40" w14:textId="35D28A3E" w:rsidR="00CB31DF" w:rsidRPr="00CC263A" w:rsidRDefault="00CB31DF" w:rsidP="00CB31D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2/05 en $ 145,00.</w:t>
                            </w:r>
                          </w:p>
                          <w:p w14:paraId="2FB5A9A1" w14:textId="06812AE3" w:rsidR="00CC263A" w:rsidRPr="00CC263A" w:rsidRDefault="00CC263A" w:rsidP="00CC263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5</w:t>
                            </w:r>
                            <w:r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pt;margin-top:5.75pt;width:250.5pt;height:33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CB31DF" w:rsidRDefault="00F23600" w:rsidP="00F2360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B31DF">
                        <w:rPr>
                          <w:sz w:val="24"/>
                          <w:szCs w:val="24"/>
                        </w:rPr>
                        <w:t>Señal de venta el 25/09 en $ 270,00.</w:t>
                      </w:r>
                    </w:p>
                    <w:p w14:paraId="5C5D5A40" w14:textId="35D28A3E" w:rsidR="00CB31DF" w:rsidRPr="00CC263A" w:rsidRDefault="00CB31DF" w:rsidP="00CB31D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2/05 en $ 145,00.</w:t>
                      </w:r>
                    </w:p>
                    <w:p w14:paraId="2FB5A9A1" w14:textId="06812AE3" w:rsidR="00CC263A" w:rsidRPr="00CC263A" w:rsidRDefault="00CC263A" w:rsidP="00CC263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5</w:t>
                      </w:r>
                      <w:r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0DECF5DE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90C8A">
        <w:rPr>
          <w:b/>
          <w:sz w:val="28"/>
          <w:szCs w:val="28"/>
        </w:rPr>
        <w:t>23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90C8A">
        <w:rPr>
          <w:b/>
          <w:sz w:val="28"/>
          <w:szCs w:val="28"/>
        </w:rPr>
        <w:t>2.91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79D822E7" w:rsidR="00350E2D" w:rsidRPr="001C56BD" w:rsidRDefault="00090C8A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BFFFFC" wp14:editId="5F269D6F">
            <wp:extent cx="5769428" cy="2884170"/>
            <wp:effectExtent l="0" t="0" r="3175" b="0"/>
            <wp:docPr id="88074767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4767" name="Imagen 7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503" cy="28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4/06 en $ 3.4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4/06 en $ 3.4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4AD58DA8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6C53FC8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F630EFF" w:rsidR="00282D33" w:rsidRPr="00282D33" w:rsidRDefault="00090C8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4313E6" wp14:editId="60F8884D">
                                  <wp:extent cx="5894705" cy="2982191"/>
                                  <wp:effectExtent l="0" t="0" r="0" b="8890"/>
                                  <wp:docPr id="1650662489" name="Imagen 9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0662489" name="Imagen 9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210" cy="298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2F630EFF" w:rsidR="00282D33" w:rsidRPr="00282D33" w:rsidRDefault="00090C8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4313E6" wp14:editId="60F8884D">
                            <wp:extent cx="5894705" cy="2982191"/>
                            <wp:effectExtent l="0" t="0" r="0" b="8890"/>
                            <wp:docPr id="1650662489" name="Imagen 9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0662489" name="Imagen 9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9210" cy="298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090C8A">
        <w:rPr>
          <w:b/>
          <w:sz w:val="28"/>
          <w:szCs w:val="28"/>
        </w:rPr>
        <w:t>27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263A">
        <w:rPr>
          <w:b/>
          <w:sz w:val="28"/>
          <w:szCs w:val="28"/>
        </w:rPr>
        <w:t>6.</w:t>
      </w:r>
      <w:r w:rsidR="00DC09B7">
        <w:rPr>
          <w:b/>
          <w:sz w:val="28"/>
          <w:szCs w:val="28"/>
        </w:rPr>
        <w:t>62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3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EF27B8" w:rsidRDefault="00587644" w:rsidP="005876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F27B8" w:rsidRPr="00CC26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l 29/05 en $ 6.940,00</w:t>
                            </w:r>
                            <w:r w:rsidRPr="00EF27B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9981173"/>
                      <w:bookmarkEnd w:id="14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5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72914940"/>
                      <w:bookmarkEnd w:id="16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7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8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9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0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EF27B8" w:rsidRDefault="00587644" w:rsidP="0058764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F27B8" w:rsidRPr="00CC26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l 29/05 en $ 6.940,00</w:t>
                      </w:r>
                      <w:r w:rsidRPr="00EF27B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390A03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AE4B2D">
        <w:rPr>
          <w:b/>
          <w:sz w:val="28"/>
          <w:szCs w:val="28"/>
        </w:rPr>
        <w:t>27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204378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AE4B2D">
        <w:rPr>
          <w:b/>
          <w:sz w:val="28"/>
          <w:szCs w:val="28"/>
        </w:rPr>
        <w:t>40.10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0259BB86" w:rsidR="00774EFD" w:rsidRPr="008D6F23" w:rsidRDefault="00AE4B2D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7BB7C1" wp14:editId="17A7DA94">
            <wp:extent cx="5612130" cy="2763982"/>
            <wp:effectExtent l="0" t="0" r="7620" b="0"/>
            <wp:docPr id="1170098680" name="Imagen 10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8680" name="Imagen 10" descr="Interfaz de usuario gráfica, 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18" cy="27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1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1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2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2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p w14:paraId="67CCF69D" w14:textId="323C5C77" w:rsidR="00AE4B2D" w:rsidRPr="00AE4B2D" w:rsidRDefault="00AE4B2D" w:rsidP="00AE4B2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8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</w:t>
                            </w:r>
                            <w:r w:rsidRPr="00AE4B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5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3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3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4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4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p w14:paraId="67CCF69D" w14:textId="323C5C77" w:rsidR="00AE4B2D" w:rsidRPr="00AE4B2D" w:rsidRDefault="00AE4B2D" w:rsidP="00AE4B2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8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</w:t>
                      </w:r>
                      <w:r w:rsidRPr="00AE4B2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5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A682" w14:textId="77777777" w:rsidR="0053261B" w:rsidRDefault="0053261B" w:rsidP="00031FAD">
      <w:pPr>
        <w:spacing w:after="0" w:line="240" w:lineRule="auto"/>
      </w:pPr>
      <w:r>
        <w:separator/>
      </w:r>
    </w:p>
  </w:endnote>
  <w:endnote w:type="continuationSeparator" w:id="0">
    <w:p w14:paraId="247A6979" w14:textId="77777777" w:rsidR="0053261B" w:rsidRDefault="0053261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2DBE" w14:textId="77777777" w:rsidR="0053261B" w:rsidRDefault="0053261B" w:rsidP="00031FAD">
      <w:pPr>
        <w:spacing w:after="0" w:line="240" w:lineRule="auto"/>
      </w:pPr>
      <w:r>
        <w:separator/>
      </w:r>
    </w:p>
  </w:footnote>
  <w:footnote w:type="continuationSeparator" w:id="0">
    <w:p w14:paraId="6195C757" w14:textId="77777777" w:rsidR="0053261B" w:rsidRDefault="0053261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16</cp:revision>
  <dcterms:created xsi:type="dcterms:W3CDTF">2025-05-10T19:53:00Z</dcterms:created>
  <dcterms:modified xsi:type="dcterms:W3CDTF">2025-06-28T00:28:00Z</dcterms:modified>
</cp:coreProperties>
</file>